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F80B" w14:textId="77777777" w:rsidR="00D219BB" w:rsidRDefault="00D219BB" w:rsidP="00A20929">
      <w:pPr>
        <w:rPr>
          <w:bCs/>
          <w:sz w:val="24"/>
        </w:rPr>
      </w:pPr>
    </w:p>
    <w:p w14:paraId="71CB63B2" w14:textId="1961442B" w:rsidR="00A20929" w:rsidRDefault="00A20929" w:rsidP="00A20929">
      <w:pPr>
        <w:rPr>
          <w:bCs/>
          <w:sz w:val="24"/>
        </w:rPr>
      </w:pPr>
      <w:r w:rsidRPr="00A20929">
        <w:rPr>
          <w:bCs/>
          <w:sz w:val="24"/>
        </w:rPr>
        <w:t>The Scottish Information Commissioner wants to meet the aims and commitments set out in our equality policy. This includes not discriminating under the Equality Act 2010.</w:t>
      </w:r>
    </w:p>
    <w:p w14:paraId="22BC96E8" w14:textId="67BFFABF" w:rsidR="00A20929" w:rsidRDefault="0030307C" w:rsidP="00A20929">
      <w:pPr>
        <w:rPr>
          <w:bCs/>
          <w:sz w:val="24"/>
        </w:rPr>
      </w:pPr>
      <w:r>
        <w:rPr>
          <w:bCs/>
          <w:sz w:val="24"/>
        </w:rPr>
        <w:br/>
      </w:r>
      <w:r w:rsidR="00A20929" w:rsidRPr="00A20929">
        <w:rPr>
          <w:bCs/>
          <w:sz w:val="24"/>
        </w:rPr>
        <w:t>Please complete this form to help us understand the diversity of our job applicants.</w:t>
      </w:r>
    </w:p>
    <w:p w14:paraId="37F603D8" w14:textId="4B035A10" w:rsidR="00A20929" w:rsidRDefault="0030307C" w:rsidP="00A20929">
      <w:pPr>
        <w:rPr>
          <w:bCs/>
          <w:sz w:val="24"/>
        </w:rPr>
      </w:pPr>
      <w:r>
        <w:rPr>
          <w:bCs/>
          <w:sz w:val="24"/>
        </w:rPr>
        <w:br/>
      </w:r>
      <w:r w:rsidR="00A20929" w:rsidRPr="00A20929">
        <w:rPr>
          <w:bCs/>
          <w:sz w:val="24"/>
        </w:rPr>
        <w:t>Completing this form is voluntary. The information provided will be kept confidential. The information is going to be used to help us understand the diversity of our organisation.</w:t>
      </w:r>
    </w:p>
    <w:p w14:paraId="73FE4CD5" w14:textId="5AA2E822" w:rsidR="00A20929" w:rsidRDefault="0030307C" w:rsidP="00A20929">
      <w:pPr>
        <w:rPr>
          <w:bCs/>
          <w:sz w:val="24"/>
        </w:rPr>
      </w:pPr>
      <w:r>
        <w:rPr>
          <w:bCs/>
          <w:sz w:val="24"/>
        </w:rPr>
        <w:br/>
      </w:r>
      <w:r w:rsidR="00A20929" w:rsidRPr="00A20929">
        <w:rPr>
          <w:bCs/>
          <w:sz w:val="24"/>
        </w:rPr>
        <w:t>None of the information you provide will be linked to your application.</w:t>
      </w:r>
    </w:p>
    <w:p w14:paraId="7DD67FA3" w14:textId="36B055C4" w:rsidR="00A20929" w:rsidRDefault="0030307C" w:rsidP="00A20929">
      <w:pPr>
        <w:rPr>
          <w:bCs/>
          <w:sz w:val="24"/>
        </w:rPr>
      </w:pPr>
      <w:r>
        <w:rPr>
          <w:bCs/>
          <w:sz w:val="24"/>
        </w:rPr>
        <w:br/>
      </w:r>
      <w:r w:rsidR="00A20929" w:rsidRPr="00A20929">
        <w:rPr>
          <w:bCs/>
          <w:sz w:val="24"/>
        </w:rPr>
        <w:t>If you have any questions about the form, contact [contact details].</w:t>
      </w:r>
    </w:p>
    <w:p w14:paraId="28EB7E96" w14:textId="25D70BE2" w:rsidR="00A20929" w:rsidRDefault="0030307C" w:rsidP="00A20929">
      <w:pPr>
        <w:rPr>
          <w:bCs/>
          <w:sz w:val="24"/>
        </w:rPr>
      </w:pPr>
      <w:r>
        <w:rPr>
          <w:bCs/>
          <w:sz w:val="24"/>
        </w:rPr>
        <w:br/>
      </w:r>
      <w:r w:rsidR="00A20929" w:rsidRPr="00A20929">
        <w:rPr>
          <w:bCs/>
          <w:sz w:val="24"/>
        </w:rPr>
        <w:t>Please return the completed form to [email address].</w:t>
      </w:r>
    </w:p>
    <w:p w14:paraId="28C1DD7E" w14:textId="77777777" w:rsidR="00A20929" w:rsidRPr="00A20929" w:rsidRDefault="00A20929" w:rsidP="00A20929">
      <w:pPr>
        <w:rPr>
          <w:bCs/>
          <w:sz w:val="24"/>
        </w:rPr>
      </w:pPr>
    </w:p>
    <w:p w14:paraId="2410A3A0" w14:textId="77777777" w:rsidR="00D864FE" w:rsidRPr="00A20929" w:rsidRDefault="00D864FE" w:rsidP="00D864FE">
      <w:pPr>
        <w:rPr>
          <w:b/>
          <w:color w:val="auto"/>
          <w:sz w:val="24"/>
        </w:rPr>
      </w:pPr>
      <w:r w:rsidRPr="00A20929">
        <w:rPr>
          <w:b/>
          <w:color w:val="auto"/>
          <w:sz w:val="24"/>
        </w:rPr>
        <w:t xml:space="preserve">Data protection </w:t>
      </w:r>
    </w:p>
    <w:p w14:paraId="75734AEE" w14:textId="03040784" w:rsidR="007C4176" w:rsidRPr="00A20929" w:rsidRDefault="00BE1E3A" w:rsidP="00D864FE">
      <w:pPr>
        <w:rPr>
          <w:bCs/>
          <w:sz w:val="24"/>
        </w:rPr>
      </w:pPr>
      <w:r w:rsidRPr="00A20929">
        <w:rPr>
          <w:bCs/>
          <w:color w:val="auto"/>
          <w:sz w:val="24"/>
        </w:rPr>
        <w:t>The Commissioner’s Privacy Notice is available here -</w:t>
      </w:r>
      <w:r w:rsidR="00E41FE1" w:rsidRPr="00A20929">
        <w:rPr>
          <w:bCs/>
          <w:color w:val="auto"/>
          <w:sz w:val="24"/>
        </w:rPr>
        <w:t xml:space="preserve"> </w:t>
      </w:r>
      <w:hyperlink r:id="rId8" w:history="1">
        <w:r w:rsidR="00E41FE1" w:rsidRPr="00A20929">
          <w:rPr>
            <w:bCs/>
            <w:color w:val="3C2E56"/>
            <w:sz w:val="24"/>
            <w:u w:val="single"/>
          </w:rPr>
          <w:t>Privacy notice | Scottish Information Commissioner (foi.scot)</w:t>
        </w:r>
      </w:hyperlink>
      <w:r w:rsidRPr="00A20929">
        <w:rPr>
          <w:bCs/>
          <w:sz w:val="24"/>
        </w:rPr>
        <w:t>. A paper copy can be provided on request</w:t>
      </w:r>
      <w:r w:rsidR="002247E5" w:rsidRPr="00A20929">
        <w:rPr>
          <w:bCs/>
          <w:sz w:val="24"/>
        </w:rPr>
        <w:t xml:space="preserve"> and if you would like a paper copy please</w:t>
      </w:r>
      <w:r w:rsidR="00621683" w:rsidRPr="00A20929">
        <w:rPr>
          <w:bCs/>
          <w:sz w:val="24"/>
        </w:rPr>
        <w:t xml:space="preserve"> </w:t>
      </w:r>
      <w:r w:rsidRPr="00A20929">
        <w:rPr>
          <w:bCs/>
          <w:sz w:val="24"/>
        </w:rPr>
        <w:t>email</w:t>
      </w:r>
      <w:r w:rsidR="007C4176" w:rsidRPr="00A20929">
        <w:rPr>
          <w:bCs/>
          <w:sz w:val="24"/>
        </w:rPr>
        <w:t xml:space="preserve"> </w:t>
      </w:r>
      <w:hyperlink r:id="rId9" w:history="1">
        <w:r w:rsidR="00A0700E" w:rsidRPr="00A20929">
          <w:rPr>
            <w:rStyle w:val="Hyperlink"/>
            <w:bCs/>
            <w:color w:val="3C2E56"/>
            <w:sz w:val="24"/>
          </w:rPr>
          <w:t>enquiries@foi.scot</w:t>
        </w:r>
      </w:hyperlink>
      <w:r w:rsidR="00A0700E" w:rsidRPr="00A20929">
        <w:rPr>
          <w:bCs/>
          <w:color w:val="3C2E56"/>
          <w:sz w:val="24"/>
        </w:rPr>
        <w:t xml:space="preserve">. </w:t>
      </w:r>
    </w:p>
    <w:p w14:paraId="236A626C" w14:textId="77777777" w:rsidR="00BF28DE" w:rsidRDefault="00BF28DE" w:rsidP="00D864FE">
      <w:pPr>
        <w:rPr>
          <w:bCs/>
          <w:sz w:val="24"/>
        </w:rPr>
      </w:pPr>
    </w:p>
    <w:p w14:paraId="7E90BC0B" w14:textId="77777777" w:rsidR="00952563" w:rsidRDefault="00952563" w:rsidP="00D864FE">
      <w:pPr>
        <w:rPr>
          <w:bCs/>
          <w:sz w:val="24"/>
        </w:rPr>
      </w:pPr>
    </w:p>
    <w:p w14:paraId="1B85B42D" w14:textId="77777777" w:rsidR="00952563" w:rsidRDefault="00952563" w:rsidP="00D864FE">
      <w:pPr>
        <w:rPr>
          <w:bCs/>
          <w:sz w:val="24"/>
        </w:rPr>
      </w:pPr>
    </w:p>
    <w:p w14:paraId="71DDF173" w14:textId="77777777" w:rsidR="00952563" w:rsidRDefault="00952563" w:rsidP="00D864FE">
      <w:pPr>
        <w:rPr>
          <w:bCs/>
          <w:sz w:val="24"/>
        </w:rPr>
      </w:pPr>
    </w:p>
    <w:p w14:paraId="03AED078" w14:textId="77777777" w:rsidR="00952563" w:rsidRDefault="00952563" w:rsidP="00D864FE">
      <w:pPr>
        <w:rPr>
          <w:bCs/>
          <w:sz w:val="24"/>
        </w:rPr>
      </w:pPr>
    </w:p>
    <w:p w14:paraId="25D85489" w14:textId="77777777" w:rsidR="00952563" w:rsidRDefault="00952563" w:rsidP="00D864FE">
      <w:pPr>
        <w:rPr>
          <w:bCs/>
          <w:sz w:val="24"/>
        </w:rPr>
      </w:pPr>
    </w:p>
    <w:p w14:paraId="7E164210" w14:textId="77777777" w:rsidR="00952563" w:rsidRDefault="00952563" w:rsidP="00D864FE">
      <w:pPr>
        <w:rPr>
          <w:bCs/>
          <w:sz w:val="24"/>
        </w:rPr>
      </w:pPr>
    </w:p>
    <w:p w14:paraId="152AF12E" w14:textId="77777777" w:rsidR="0030307C" w:rsidRDefault="0030307C" w:rsidP="00D864FE">
      <w:pPr>
        <w:rPr>
          <w:bCs/>
          <w:sz w:val="24"/>
        </w:rPr>
      </w:pPr>
    </w:p>
    <w:p w14:paraId="65818540" w14:textId="77777777" w:rsidR="00952563" w:rsidRDefault="00952563" w:rsidP="00D864FE">
      <w:pPr>
        <w:rPr>
          <w:bCs/>
          <w:sz w:val="24"/>
        </w:rPr>
      </w:pPr>
    </w:p>
    <w:p w14:paraId="55300EE5" w14:textId="77777777" w:rsidR="00952563" w:rsidRDefault="00952563" w:rsidP="00D864FE">
      <w:pPr>
        <w:rPr>
          <w:bCs/>
          <w:sz w:val="24"/>
        </w:rPr>
      </w:pPr>
    </w:p>
    <w:p w14:paraId="46042CA9" w14:textId="77777777" w:rsidR="009F4ED7" w:rsidRDefault="009F4ED7" w:rsidP="00952563">
      <w:pPr>
        <w:rPr>
          <w:bCs/>
          <w:sz w:val="24"/>
        </w:rPr>
      </w:pPr>
    </w:p>
    <w:p w14:paraId="7EC4D49F" w14:textId="2363C834" w:rsidR="00A44398" w:rsidRDefault="00952563" w:rsidP="00952563">
      <w:pPr>
        <w:rPr>
          <w:b/>
          <w:sz w:val="28"/>
          <w:szCs w:val="28"/>
        </w:rPr>
      </w:pPr>
      <w:r>
        <w:rPr>
          <w:bCs/>
          <w:sz w:val="24"/>
        </w:rPr>
        <w:lastRenderedPageBreak/>
        <w:t>Please complete the questions below by selecting the appropriate boxes under each hea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D2BA2" w:rsidRPr="00BD2BA2" w14:paraId="3E837C9A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528474D9" w14:textId="0BAF1653" w:rsidR="00A44398" w:rsidRPr="007B7A30" w:rsidRDefault="00B07DE6" w:rsidP="00A44398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D2BA2">
              <w:rPr>
                <w:color w:val="auto"/>
              </w:rPr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A44398" w:rsidRPr="007B7A3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ge  </w:t>
            </w:r>
          </w:p>
        </w:tc>
      </w:tr>
      <w:tr w:rsidR="00BD2BA2" w:rsidRPr="00BD2BA2" w14:paraId="5DE7D40A" w14:textId="77777777" w:rsidTr="007B7A30">
        <w:trPr>
          <w:trHeight w:val="3312"/>
        </w:trPr>
        <w:tc>
          <w:tcPr>
            <w:tcW w:w="8613" w:type="dxa"/>
          </w:tcPr>
          <w:p w14:paraId="554FFCA1" w14:textId="7DFE3B0E" w:rsidR="00A44398" w:rsidRDefault="00A84D6B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19570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A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19 or under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89BA0C6" w14:textId="54864B58" w:rsidR="00724D2E" w:rsidRPr="00A20929" w:rsidRDefault="00A84D6B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366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929" w:rsidRPr="00A209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24D2E" w:rsidRPr="00A209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4D2E" w:rsidRPr="00A209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4D2E" w:rsidRPr="00A2092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724D2E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573C88A" w14:textId="4CFA0E81" w:rsidR="00A44398" w:rsidRPr="00A20929" w:rsidRDefault="00A84D6B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5172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9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E10C4E" w14:textId="3A438B7A" w:rsidR="00A44398" w:rsidRPr="00A20929" w:rsidRDefault="00A84D6B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5423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929" w:rsidRPr="00A209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5A1F2B0" w14:textId="69491C67" w:rsidR="00A44398" w:rsidRDefault="00A84D6B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92322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E3DA8A0" w14:textId="1B6C517A" w:rsidR="00D219BB" w:rsidRPr="00D219BB" w:rsidRDefault="00A84D6B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51268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19BB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 60 </w:t>
            </w:r>
            <w:r w:rsidR="00D219BB" w:rsidRPr="00A209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219BB"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  <w:r w:rsidR="00D219BB" w:rsidRPr="00A2092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14:paraId="10E8286D" w14:textId="35A68DFC" w:rsidR="00A44398" w:rsidRPr="00A20929" w:rsidRDefault="00A84D6B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3193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92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>70+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05166F6" w14:textId="164F0907" w:rsidR="00A44398" w:rsidRPr="00A20929" w:rsidRDefault="00A84D6B" w:rsidP="007B7A30">
            <w:pPr>
              <w:pStyle w:val="BodyText1"/>
              <w:spacing w:before="120" w:after="120" w:line="24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2717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929" w:rsidRPr="00A209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0929" w:rsidRPr="00A209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09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44398" w:rsidRPr="00A20929">
              <w:rPr>
                <w:rFonts w:asciiTheme="minorHAnsi" w:hAnsiTheme="minorHAnsi" w:cstheme="minorHAnsi"/>
                <w:sz w:val="24"/>
                <w:szCs w:val="24"/>
              </w:rPr>
              <w:t>Prefer not to say</w:t>
            </w:r>
            <w:r w:rsidR="007B7A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2563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BD2BA2" w:rsidRPr="00BD2BA2" w14:paraId="396E749B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0A45F902" w14:textId="2825B383" w:rsidR="00A44398" w:rsidRPr="007B7A30" w:rsidRDefault="00A20929" w:rsidP="007C2702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7B7A3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isability</w:t>
            </w:r>
          </w:p>
        </w:tc>
      </w:tr>
      <w:tr w:rsidR="00BD2BA2" w:rsidRPr="00BD2BA2" w14:paraId="20BEB87D" w14:textId="77777777" w:rsidTr="009D7DB5">
        <w:tc>
          <w:tcPr>
            <w:tcW w:w="8613" w:type="dxa"/>
          </w:tcPr>
          <w:p w14:paraId="321FD324" w14:textId="77777777" w:rsidR="00A20929" w:rsidRPr="00A20929" w:rsidRDefault="00A20929" w:rsidP="007B7A30">
            <w:pPr>
              <w:pStyle w:val="BodyText1"/>
              <w:spacing w:line="240" w:lineRule="auto"/>
              <w:ind w:left="306"/>
              <w:rPr>
                <w:rFonts w:asciiTheme="majorHAnsi" w:hAnsiTheme="majorHAnsi" w:cstheme="majorHAnsi"/>
                <w:sz w:val="24"/>
                <w:szCs w:val="24"/>
              </w:rPr>
            </w:pP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>Do you have a disability, impairment or health condition which affects your day-to-day activities?</w:t>
            </w:r>
          </w:p>
          <w:p w14:paraId="09F3D4C3" w14:textId="0A281ABF" w:rsidR="00A20929" w:rsidRPr="00A20929" w:rsidRDefault="00A20929" w:rsidP="007B7A30">
            <w:pPr>
              <w:pStyle w:val="BodyText1"/>
              <w:spacing w:line="240" w:lineRule="auto"/>
              <w:ind w:left="720" w:hanging="414"/>
              <w:rPr>
                <w:rFonts w:asciiTheme="majorHAnsi" w:hAnsiTheme="majorHAnsi" w:cstheme="majorHAnsi"/>
                <w:sz w:val="24"/>
                <w:szCs w:val="24"/>
              </w:rPr>
            </w:pPr>
            <w:r w:rsidRPr="00A2092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 xml:space="preserve">Yes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92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 xml:space="preserve">N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Pr="00A2092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>Prefer not to s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1298421" w14:textId="1294F092" w:rsidR="00952563" w:rsidRPr="00952563" w:rsidRDefault="00A20929" w:rsidP="00952563">
            <w:pPr>
              <w:pStyle w:val="BodyText1"/>
              <w:spacing w:line="240" w:lineRule="auto"/>
              <w:ind w:left="306"/>
              <w:rPr>
                <w:rFonts w:asciiTheme="majorHAnsi" w:hAnsiTheme="majorHAnsi" w:cstheme="majorHAnsi"/>
                <w:sz w:val="24"/>
                <w:szCs w:val="24"/>
              </w:rPr>
            </w:pP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s</w:t>
            </w:r>
            <w:r w:rsidRPr="00A20929">
              <w:rPr>
                <w:rFonts w:asciiTheme="majorHAnsi" w:hAnsiTheme="majorHAnsi" w:cstheme="majorHAnsi"/>
                <w:sz w:val="24"/>
                <w:szCs w:val="24"/>
              </w:rPr>
              <w:t xml:space="preserve"> information is for monitoring purposes only. If you believe you need a reasonable adjustment, then please discuss this with the manager running the recruitment proces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95256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  <w:tr w:rsidR="00BD2BA2" w:rsidRPr="00BD2BA2" w14:paraId="41CB5F2E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562AC4C3" w14:textId="05779C43" w:rsidR="007B7A30" w:rsidRPr="007B7A30" w:rsidRDefault="009F122A" w:rsidP="00A20929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D2BA2">
              <w:rPr>
                <w:color w:val="auto"/>
              </w:rPr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A20929" w:rsidRPr="007B7A3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thnicity</w:t>
            </w:r>
          </w:p>
        </w:tc>
      </w:tr>
      <w:tr w:rsidR="00BD2BA2" w:rsidRPr="00BD2BA2" w14:paraId="39012336" w14:textId="77777777" w:rsidTr="009D7DB5">
        <w:tc>
          <w:tcPr>
            <w:tcW w:w="8613" w:type="dxa"/>
          </w:tcPr>
          <w:p w14:paraId="4959A609" w14:textId="77777777" w:rsidR="00A44398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7A30">
              <w:rPr>
                <w:rFonts w:asciiTheme="majorHAnsi" w:hAnsiTheme="majorHAnsi" w:cstheme="majorHAnsi"/>
                <w:bCs/>
                <w:sz w:val="24"/>
                <w:szCs w:val="24"/>
              </w:rPr>
              <w:t>This may be different to your nationality, place of birth or citizenship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272BDF19" w14:textId="77777777" w:rsidR="007B7A30" w:rsidRP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/>
                <w:sz w:val="24"/>
                <w:u w:val="single"/>
              </w:rPr>
            </w:pPr>
            <w:r w:rsidRPr="007B7A30">
              <w:rPr>
                <w:rFonts w:asciiTheme="majorHAnsi" w:hAnsiTheme="majorHAnsi" w:cstheme="majorHAnsi"/>
                <w:b/>
                <w:sz w:val="24"/>
                <w:u w:val="single"/>
              </w:rPr>
              <w:t>Asian or Asian British</w:t>
            </w:r>
          </w:p>
          <w:p w14:paraId="591A8DAF" w14:textId="77777777" w:rsidR="007B7A30" w:rsidRP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sian British</w:t>
            </w:r>
          </w:p>
          <w:p w14:paraId="6EEDACD0" w14:textId="68789244" w:rsidR="007B7A30" w:rsidRP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Bangladesh</w:t>
            </w:r>
          </w:p>
          <w:p w14:paraId="09A79DF3" w14:textId="77777777" w:rsid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Chinese</w:t>
            </w:r>
          </w:p>
          <w:p w14:paraId="7E6320AE" w14:textId="77777777" w:rsidR="007B7A30" w:rsidRP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Indian</w:t>
            </w:r>
          </w:p>
          <w:p w14:paraId="3BE9B643" w14:textId="08D98712" w:rsidR="007B7A30" w:rsidRPr="007B7A30" w:rsidRDefault="007B7A30" w:rsidP="00D219BB">
            <w:pPr>
              <w:pStyle w:val="BodyText1"/>
              <w:spacing w:before="120" w:after="120" w:line="240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akistani</w:t>
            </w:r>
          </w:p>
          <w:p w14:paraId="1001F658" w14:textId="6B986CB1" w:rsidR="007B7A30" w:rsidRDefault="007B7A30" w:rsidP="00D219BB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9C66BE" wp14:editId="792443A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91465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90C1D" w14:textId="2BD068DD" w:rsidR="007B7A30" w:rsidRPr="007B7A30" w:rsidRDefault="007B7A3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C66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15pt;margin-top:22.95pt;width:402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jYDwIAAB8EAAAOAAAAZHJzL2Uyb0RvYy54bWysU9tu2zAMfR+wfxD0vtjO4qU14hRdugwD&#10;ugvQ7QNkWbaFyaImKbGzrx8lu2l2exmmB4EUqUPykNzcjL0iR2GdBF3SbJFSIjSHWuq2pF8+719c&#10;Ue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">
                      <v:textbox>
                        <w:txbxContent>
                          <w:p w14:paraId="76390C1D" w14:textId="2BD068DD" w:rsidR="007B7A30" w:rsidRPr="007B7A30" w:rsidRDefault="007B7A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nother Asian background, please say what:</w:t>
            </w:r>
            <w:r>
              <w:rPr>
                <w:rFonts w:asciiTheme="majorHAnsi" w:hAnsiTheme="majorHAnsi" w:cstheme="majorHAnsi"/>
                <w:bCs/>
                <w:sz w:val="24"/>
              </w:rPr>
              <w:t xml:space="preserve">  </w:t>
            </w:r>
          </w:p>
          <w:p w14:paraId="365444D1" w14:textId="38153CFC" w:rsidR="007B7A30" w:rsidRDefault="007B7A30" w:rsidP="00D219BB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refer not to say</w:t>
            </w:r>
          </w:p>
          <w:p w14:paraId="59E0DE44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/>
                <w:sz w:val="24"/>
                <w:u w:val="single"/>
              </w:rPr>
            </w:pPr>
            <w:r w:rsidRPr="007B7A30">
              <w:rPr>
                <w:rFonts w:asciiTheme="majorHAnsi" w:hAnsiTheme="majorHAnsi" w:cstheme="majorHAnsi"/>
                <w:b/>
                <w:sz w:val="24"/>
                <w:u w:val="single"/>
              </w:rPr>
              <w:lastRenderedPageBreak/>
              <w:t>Black, African, Caribbean or Black British</w:t>
            </w:r>
          </w:p>
          <w:p w14:paraId="22BBB677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frican</w:t>
            </w:r>
          </w:p>
          <w:p w14:paraId="1653ABF4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Black British</w:t>
            </w:r>
          </w:p>
          <w:p w14:paraId="22F87660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Caribbean</w:t>
            </w:r>
          </w:p>
          <w:p w14:paraId="23EDF7A0" w14:textId="3EEC5D64" w:rsid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1558AC" wp14:editId="781534A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2585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16447897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E0988" w14:textId="77777777" w:rsidR="007B7A30" w:rsidRPr="007B7A30" w:rsidRDefault="007B7A30" w:rsidP="007B7A3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558AC" id="_x0000_s1027" type="#_x0000_t202" style="position:absolute;margin-left:.25pt;margin-top:28.55pt;width:402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">
                      <v:textbox>
                        <w:txbxContent>
                          <w:p w14:paraId="1E6E0988" w14:textId="77777777" w:rsidR="007B7A30" w:rsidRPr="007B7A30" w:rsidRDefault="007B7A30" w:rsidP="007B7A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nother Black, African or Caribbean background, please say what</w:t>
            </w:r>
            <w:r>
              <w:rPr>
                <w:rFonts w:asciiTheme="majorHAnsi" w:hAnsiTheme="majorHAnsi" w:cstheme="majorHAnsi"/>
                <w:bCs/>
                <w:sz w:val="24"/>
              </w:rPr>
              <w:t>:</w:t>
            </w:r>
          </w:p>
          <w:p w14:paraId="6A19D354" w14:textId="04C2130D" w:rsidR="007B7A30" w:rsidRPr="00952563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12"/>
                <w:szCs w:val="12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refer not to say</w:t>
            </w:r>
            <w:r w:rsidR="00952563">
              <w:rPr>
                <w:rFonts w:asciiTheme="majorHAnsi" w:hAnsiTheme="majorHAnsi" w:cstheme="majorHAnsi"/>
                <w:bCs/>
                <w:sz w:val="24"/>
              </w:rPr>
              <w:br/>
            </w:r>
          </w:p>
          <w:p w14:paraId="2C3D1DB6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/>
                <w:sz w:val="24"/>
                <w:u w:val="single"/>
              </w:rPr>
            </w:pPr>
            <w:r w:rsidRPr="007B7A30">
              <w:rPr>
                <w:rFonts w:asciiTheme="majorHAnsi" w:hAnsiTheme="majorHAnsi" w:cstheme="majorHAnsi"/>
                <w:b/>
                <w:sz w:val="24"/>
                <w:u w:val="single"/>
              </w:rPr>
              <w:t>Mixed or Multiple ethnic groups</w:t>
            </w:r>
          </w:p>
          <w:p w14:paraId="3FA98B82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sian and White</w:t>
            </w:r>
          </w:p>
          <w:p w14:paraId="6659E380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Black African and White</w:t>
            </w:r>
          </w:p>
          <w:p w14:paraId="21798735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Black Caribbean and White</w:t>
            </w:r>
          </w:p>
          <w:p w14:paraId="6AC19768" w14:textId="08FBAA77" w:rsid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nother Mixed or Multiple ethnic group, please say what:</w:t>
            </w: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1A0AA4" wp14:editId="5B16EE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5765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6366235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53508" w14:textId="77777777" w:rsidR="007B7A30" w:rsidRPr="007B7A30" w:rsidRDefault="007B7A30" w:rsidP="007B7A3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0AA4" id="_x0000_s1028" type="#_x0000_t202" style="position:absolute;margin-left:-.5pt;margin-top:31.95pt;width:402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p3FAIAACYEAAAOAAAAZHJzL2Uyb0RvYy54bWysU9tu2zAMfR+wfxD0vviyeGmNOEWXLsOA&#10;7gJ0+wBZlmNhsqhJSuzs60fJbprdXobpQSBF6pA8JNc3Y6/IUVgnQVc0W6SUCM2hkXpf0S+fdy+u&#10;KH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">
                      <v:textbox>
                        <w:txbxContent>
                          <w:p w14:paraId="1B353508" w14:textId="77777777" w:rsidR="007B7A30" w:rsidRPr="007B7A30" w:rsidRDefault="007B7A30" w:rsidP="007B7A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44D0B3" w14:textId="24619B70" w:rsidR="007B7A30" w:rsidRPr="00952563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</w:t>
            </w: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refer not to say</w:t>
            </w:r>
            <w:r w:rsidR="00952563">
              <w:rPr>
                <w:rFonts w:asciiTheme="majorHAnsi" w:hAnsiTheme="majorHAnsi" w:cstheme="majorHAnsi"/>
                <w:bCs/>
                <w:sz w:val="24"/>
              </w:rPr>
              <w:br/>
            </w:r>
          </w:p>
          <w:p w14:paraId="1C111FA3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/>
                <w:sz w:val="24"/>
                <w:u w:val="single"/>
              </w:rPr>
            </w:pPr>
            <w:r w:rsidRPr="007B7A30">
              <w:rPr>
                <w:rFonts w:asciiTheme="majorHAnsi" w:hAnsiTheme="majorHAnsi" w:cstheme="majorHAnsi"/>
                <w:b/>
                <w:sz w:val="24"/>
                <w:u w:val="single"/>
              </w:rPr>
              <w:t>White</w:t>
            </w:r>
          </w:p>
          <w:p w14:paraId="57F778F8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English</w:t>
            </w:r>
          </w:p>
          <w:p w14:paraId="4BE8AA3E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Gypsy or Irish Traveller</w:t>
            </w:r>
          </w:p>
          <w:p w14:paraId="37D7F8CC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Irish</w:t>
            </w:r>
          </w:p>
          <w:p w14:paraId="73706FA4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Northern Irish</w:t>
            </w:r>
          </w:p>
          <w:p w14:paraId="3B77D5FF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Scottish</w:t>
            </w:r>
          </w:p>
          <w:p w14:paraId="7F59755E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Welsh</w:t>
            </w:r>
          </w:p>
          <w:p w14:paraId="25F8A045" w14:textId="4D090646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Other European</w:t>
            </w:r>
          </w:p>
          <w:p w14:paraId="1F1099F3" w14:textId="2ADE83CE" w:rsid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597108A" wp14:editId="6DF0CAA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6865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2305577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34C8F" w14:textId="77777777" w:rsidR="007B7A30" w:rsidRPr="007B7A30" w:rsidRDefault="007B7A30" w:rsidP="007B7A3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7108A" id="_x0000_s1029" type="#_x0000_t202" style="position:absolute;margin-left:1.75pt;margin-top:24.95pt;width:402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">
                      <v:textbox>
                        <w:txbxContent>
                          <w:p w14:paraId="63434C8F" w14:textId="77777777" w:rsidR="007B7A30" w:rsidRPr="007B7A30" w:rsidRDefault="007B7A30" w:rsidP="007B7A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nother White background, please say what</w:t>
            </w:r>
            <w:r>
              <w:rPr>
                <w:rFonts w:asciiTheme="majorHAnsi" w:hAnsiTheme="majorHAnsi" w:cstheme="majorHAnsi"/>
                <w:bCs/>
                <w:sz w:val="24"/>
              </w:rPr>
              <w:t>:</w:t>
            </w:r>
          </w:p>
          <w:p w14:paraId="1EA7CD45" w14:textId="3F152FFB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refer not to say</w:t>
            </w:r>
          </w:p>
          <w:p w14:paraId="267A9C45" w14:textId="13A04079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/>
                <w:sz w:val="24"/>
                <w:u w:val="single"/>
              </w:rPr>
            </w:pPr>
            <w:r w:rsidRPr="007B7A30">
              <w:rPr>
                <w:rFonts w:asciiTheme="majorHAnsi" w:hAnsiTheme="majorHAnsi" w:cstheme="majorHAnsi"/>
                <w:b/>
                <w:sz w:val="24"/>
                <w:u w:val="single"/>
              </w:rPr>
              <w:lastRenderedPageBreak/>
              <w:t>Another ethnic group</w:t>
            </w:r>
          </w:p>
          <w:p w14:paraId="48C9D27D" w14:textId="77777777" w:rsidR="007B7A30" w:rsidRP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rab</w:t>
            </w:r>
          </w:p>
          <w:p w14:paraId="019CF3EF" w14:textId="047606B7" w:rsidR="007B7A30" w:rsidRDefault="007B7A30" w:rsidP="007B7A30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6F15051" wp14:editId="5B79434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7020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339198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C37CA" w14:textId="77777777" w:rsidR="007B7A30" w:rsidRPr="007B7A30" w:rsidRDefault="007B7A30" w:rsidP="007B7A30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15051" id="_x0000_s1030" type="#_x0000_t202" style="position:absolute;margin-left:.25pt;margin-top:22.6pt;width:402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">
                      <v:textbox>
                        <w:txbxContent>
                          <w:p w14:paraId="75CC37CA" w14:textId="77777777" w:rsidR="007B7A30" w:rsidRPr="007B7A30" w:rsidRDefault="007B7A30" w:rsidP="007B7A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Another ethnic group, please say what:</w:t>
            </w:r>
          </w:p>
          <w:p w14:paraId="18135719" w14:textId="37CB2AF7" w:rsidR="007B7A30" w:rsidRPr="007B7A30" w:rsidRDefault="007B7A30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7A30">
              <w:rPr>
                <w:rFonts w:ascii="Segoe UI Symbol" w:hAnsi="Segoe UI Symbol" w:cs="Segoe UI Symbol"/>
                <w:bCs/>
                <w:sz w:val="24"/>
              </w:rPr>
              <w:t>☐</w:t>
            </w:r>
            <w:r w:rsidRPr="007B7A30">
              <w:rPr>
                <w:rFonts w:asciiTheme="majorHAnsi" w:hAnsiTheme="majorHAnsi" w:cstheme="majorHAnsi"/>
                <w:bCs/>
                <w:sz w:val="24"/>
              </w:rPr>
              <w:t xml:space="preserve"> Prefer not to say</w:t>
            </w:r>
            <w:r w:rsidR="00952563">
              <w:rPr>
                <w:rFonts w:asciiTheme="majorHAnsi" w:hAnsiTheme="majorHAnsi" w:cstheme="majorHAnsi"/>
                <w:bCs/>
                <w:sz w:val="24"/>
              </w:rPr>
              <w:br/>
            </w:r>
          </w:p>
        </w:tc>
      </w:tr>
      <w:tr w:rsidR="00BD2BA2" w:rsidRPr="00BD2BA2" w14:paraId="10421855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077AE223" w14:textId="3D966D40" w:rsidR="000E754B" w:rsidRPr="00952563" w:rsidRDefault="00B07DE6" w:rsidP="007B7A30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D2BA2">
              <w:rPr>
                <w:color w:val="auto"/>
              </w:rPr>
              <w:lastRenderedPageBreak/>
              <w:br w:type="page"/>
            </w:r>
            <w:r w:rsidR="00A44398" w:rsidRPr="00BD2BA2">
              <w:rPr>
                <w:color w:val="auto"/>
                <w:szCs w:val="22"/>
              </w:rPr>
              <w:br w:type="page"/>
            </w:r>
            <w:r w:rsidR="00952563" w:rsidRPr="009525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ligion or Belief</w:t>
            </w:r>
          </w:p>
        </w:tc>
      </w:tr>
      <w:tr w:rsidR="00BD2BA2" w:rsidRPr="00BD2BA2" w14:paraId="10720D61" w14:textId="77777777" w:rsidTr="009D7DB5">
        <w:tc>
          <w:tcPr>
            <w:tcW w:w="8613" w:type="dxa"/>
          </w:tcPr>
          <w:p w14:paraId="33BBEE5C" w14:textId="4AA3E9FD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>No religion or belief</w:t>
            </w:r>
          </w:p>
          <w:p w14:paraId="4BB40A5A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Buddhist</w:t>
            </w:r>
          </w:p>
          <w:p w14:paraId="54FDEABF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Christian</w:t>
            </w:r>
          </w:p>
          <w:p w14:paraId="2C23893D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Hindu</w:t>
            </w:r>
          </w:p>
          <w:p w14:paraId="6A54B98E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Jewish</w:t>
            </w:r>
          </w:p>
          <w:p w14:paraId="4F5F78F7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Muslim</w:t>
            </w:r>
          </w:p>
          <w:p w14:paraId="1CB089A7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Sikh</w:t>
            </w:r>
          </w:p>
          <w:p w14:paraId="79B685C1" w14:textId="6B256434" w:rsid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B2648F6" wp14:editId="5A60A1F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8135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10802865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D677A" w14:textId="77777777" w:rsidR="00952563" w:rsidRPr="007B7A30" w:rsidRDefault="00952563" w:rsidP="0095256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48F6" id="_x0000_s1031" type="#_x0000_t202" style="position:absolute;margin-left:1.75pt;margin-top:25.05pt;width:402pt;height:2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">
                      <v:textbox>
                        <w:txbxContent>
                          <w:p w14:paraId="3CED677A" w14:textId="77777777" w:rsidR="00952563" w:rsidRPr="007B7A30" w:rsidRDefault="00952563" w:rsidP="0095256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Another religion or belief, please say which:</w:t>
            </w:r>
          </w:p>
          <w:p w14:paraId="0100A2CC" w14:textId="083C275E" w:rsidR="00B37051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ajorHAnsi" w:hAnsiTheme="majorHAnsi" w:cstheme="majorHAnsi"/>
                <w:sz w:val="24"/>
                <w:szCs w:val="24"/>
              </w:rPr>
              <w:t xml:space="preserve"> Prefer not to sa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  <w:tr w:rsidR="00BD2BA2" w:rsidRPr="00BD2BA2" w14:paraId="78CAF817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42002469" w14:textId="5837F99F" w:rsidR="000E754B" w:rsidRPr="00952563" w:rsidRDefault="00A44398" w:rsidP="00952563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D2BA2">
              <w:rPr>
                <w:color w:val="auto"/>
                <w:szCs w:val="22"/>
              </w:rPr>
              <w:br w:type="page"/>
            </w:r>
            <w:r w:rsidR="00952563" w:rsidRPr="00952563">
              <w:rPr>
                <w:rFonts w:ascii="Arial" w:hAnsi="Arial" w:cs="Arial"/>
                <w:b/>
                <w:color w:val="auto"/>
                <w:sz w:val="24"/>
                <w:szCs w:val="24"/>
              </w:rPr>
              <w:t>Sex</w:t>
            </w:r>
          </w:p>
          <w:p w14:paraId="1A8198AD" w14:textId="77777777" w:rsidR="000E754B" w:rsidRPr="00BD2BA2" w:rsidRDefault="000E754B" w:rsidP="00394294">
            <w:pPr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BD2BA2" w:rsidRPr="00BD2BA2" w14:paraId="2DC9D7B2" w14:textId="77777777" w:rsidTr="009D7DB5">
        <w:tc>
          <w:tcPr>
            <w:tcW w:w="8613" w:type="dxa"/>
          </w:tcPr>
          <w:p w14:paraId="0BB3C36C" w14:textId="09B377D4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Female</w:t>
            </w:r>
          </w:p>
          <w:p w14:paraId="0A5CB9F0" w14:textId="1684D64D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Male</w:t>
            </w:r>
          </w:p>
          <w:p w14:paraId="1D34EA28" w14:textId="1920A056" w:rsid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BCCCAE4" wp14:editId="3DFAEE1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0990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19326031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7F575" w14:textId="77777777" w:rsidR="00952563" w:rsidRPr="007B7A30" w:rsidRDefault="00952563" w:rsidP="0095256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CCAE4" id="_x0000_s1032" type="#_x0000_t202" style="position:absolute;margin-left:1pt;margin-top:23.7pt;width:402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IYFQIAACY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">
                      <v:textbox>
                        <w:txbxContent>
                          <w:p w14:paraId="0B97F575" w14:textId="77777777" w:rsidR="00952563" w:rsidRPr="007B7A30" w:rsidRDefault="00952563" w:rsidP="0095256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refer to </w:t>
            </w:r>
            <w:r w:rsidR="00D219BB" w:rsidRPr="00952563">
              <w:rPr>
                <w:rFonts w:asciiTheme="minorHAnsi" w:hAnsiTheme="minorHAnsi" w:cstheme="minorHAnsi"/>
                <w:sz w:val="24"/>
                <w:szCs w:val="24"/>
              </w:rPr>
              <w:t>self-describe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>, please say how:</w:t>
            </w:r>
          </w:p>
          <w:p w14:paraId="64E12522" w14:textId="77777777" w:rsidR="00A44398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refer not to sa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26B55145" w14:textId="77777777" w:rsid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F7E2EF" w14:textId="5EAF125A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BA2" w:rsidRPr="00BD2BA2" w14:paraId="189640A0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1E03F337" w14:textId="7B3A9D5C" w:rsidR="000E754B" w:rsidRPr="00952563" w:rsidRDefault="00A44398" w:rsidP="00B37051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D2BA2">
              <w:rPr>
                <w:color w:val="auto"/>
                <w:szCs w:val="22"/>
              </w:rPr>
              <w:lastRenderedPageBreak/>
              <w:br w:type="page"/>
            </w:r>
            <w:r w:rsidR="00952563" w:rsidRPr="009525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Gender Reassignment</w:t>
            </w:r>
          </w:p>
        </w:tc>
      </w:tr>
      <w:tr w:rsidR="00BD2BA2" w:rsidRPr="00BD2BA2" w14:paraId="398B3AFE" w14:textId="77777777" w:rsidTr="00952563">
        <w:trPr>
          <w:trHeight w:val="2164"/>
        </w:trPr>
        <w:tc>
          <w:tcPr>
            <w:tcW w:w="8613" w:type="dxa"/>
          </w:tcPr>
          <w:p w14:paraId="6F65EADF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>Is the gender you identify with the same as your sex recorded at birth?</w:t>
            </w:r>
          </w:p>
          <w:p w14:paraId="33F054DD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Yes</w:t>
            </w:r>
          </w:p>
          <w:p w14:paraId="25F472D6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632C677E" w14:textId="14FB9571" w:rsidR="00A44398" w:rsidRPr="0062168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refer not to sa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BD2BA2" w:rsidRPr="00BD2BA2" w14:paraId="5BE716E7" w14:textId="77777777" w:rsidTr="00953368">
        <w:tc>
          <w:tcPr>
            <w:tcW w:w="8613" w:type="dxa"/>
            <w:shd w:val="clear" w:color="auto" w:fill="C9BFDC" w:themeFill="accent6" w:themeFillTint="66"/>
          </w:tcPr>
          <w:p w14:paraId="7C7CD43D" w14:textId="332988CD" w:rsidR="00A44398" w:rsidRPr="00952563" w:rsidRDefault="00952563" w:rsidP="00394294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952563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exual Orientation</w:t>
            </w:r>
          </w:p>
        </w:tc>
      </w:tr>
      <w:tr w:rsidR="00BD2BA2" w:rsidRPr="00BD2BA2" w14:paraId="7960D1DD" w14:textId="77777777" w:rsidTr="009D7DB5">
        <w:tc>
          <w:tcPr>
            <w:tcW w:w="8613" w:type="dxa"/>
          </w:tcPr>
          <w:p w14:paraId="7B26F399" w14:textId="036D275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>Asexual</w:t>
            </w:r>
          </w:p>
          <w:p w14:paraId="205C1BFC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Bisexual</w:t>
            </w:r>
          </w:p>
          <w:p w14:paraId="08AA5F80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Gay</w:t>
            </w:r>
          </w:p>
          <w:p w14:paraId="0B1E79E2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Heterosexual</w:t>
            </w:r>
          </w:p>
          <w:p w14:paraId="2B369869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Lesbian</w:t>
            </w:r>
          </w:p>
          <w:p w14:paraId="6881CEA8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ansexual</w:t>
            </w:r>
          </w:p>
          <w:p w14:paraId="56E1ED0E" w14:textId="77777777" w:rsidR="00952563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Questioning</w:t>
            </w:r>
          </w:p>
          <w:p w14:paraId="51A5D120" w14:textId="5B2D9F03" w:rsid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7A30">
              <w:rPr>
                <w:rFonts w:ascii="Segoe UI Symbol" w:hAnsi="Segoe UI Symbol" w:cs="Segoe UI Symbo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3F81EDC" wp14:editId="5233EA4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04800</wp:posOffset>
                      </wp:positionV>
                      <wp:extent cx="5105400" cy="371475"/>
                      <wp:effectExtent l="0" t="0" r="19050" b="28575"/>
                      <wp:wrapSquare wrapText="bothSides"/>
                      <wp:docPr id="12716220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16A" w14:textId="77777777" w:rsidR="00952563" w:rsidRPr="007B7A30" w:rsidRDefault="00952563" w:rsidP="0095256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1EDC" id="_x0000_s1033" type="#_x0000_t202" style="position:absolute;margin-left:2.5pt;margin-top:24pt;width:402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zuFAIAACYEAAAOAAAAZHJzL2Uyb0RvYy54bWysU9tu2zAMfR+wfxD0vtjO4qU14hRdugwD&#10;ugvQ7QNkWbaFyaImKbGzrx8lu2l2exmmB4EUqUPykNzcjL0iR2GdBF3SbJFSIjSHWuq2pF8+719c&#10;Ue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">
                      <v:textbox>
                        <w:txbxContent>
                          <w:p w14:paraId="3F85E16A" w14:textId="77777777" w:rsidR="00952563" w:rsidRPr="007B7A30" w:rsidRDefault="00952563" w:rsidP="0095256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refer to self-describe, please say how:</w:t>
            </w:r>
          </w:p>
          <w:p w14:paraId="71C04D42" w14:textId="12A0CD92" w:rsidR="00A44398" w:rsidRPr="00952563" w:rsidRDefault="00952563" w:rsidP="00952563">
            <w:pPr>
              <w:pStyle w:val="BodyText1"/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256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52563">
              <w:rPr>
                <w:rFonts w:asciiTheme="minorHAnsi" w:hAnsiTheme="minorHAnsi" w:cstheme="minorHAnsi"/>
                <w:sz w:val="24"/>
                <w:szCs w:val="24"/>
              </w:rPr>
              <w:t xml:space="preserve"> Prefer not to sa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</w:tbl>
    <w:p w14:paraId="506AB30D" w14:textId="77777777" w:rsidR="00B37051" w:rsidRPr="00BD2BA2" w:rsidRDefault="00B37051" w:rsidP="00A44398">
      <w:pPr>
        <w:rPr>
          <w:color w:val="auto"/>
        </w:rPr>
      </w:pPr>
    </w:p>
    <w:p w14:paraId="7AFE0035" w14:textId="13B3CDF3" w:rsidR="00724D2E" w:rsidRDefault="00724D2E" w:rsidP="00A44398">
      <w:pPr>
        <w:rPr>
          <w:color w:val="auto"/>
        </w:rPr>
      </w:pPr>
      <w:r w:rsidRPr="00BD2BA2">
        <w:rPr>
          <w:color w:val="auto"/>
        </w:rPr>
        <w:t>Thank you for completing this form</w:t>
      </w:r>
    </w:p>
    <w:p w14:paraId="310FB343" w14:textId="170AB750" w:rsidR="00D219BB" w:rsidRPr="00BD2BA2" w:rsidRDefault="00D219BB" w:rsidP="00A44398">
      <w:pPr>
        <w:rPr>
          <w:color w:val="auto"/>
        </w:rPr>
      </w:pPr>
      <w:r>
        <w:rPr>
          <w:color w:val="auto"/>
        </w:rPr>
        <w:t xml:space="preserve">Please return to </w:t>
      </w:r>
      <w:hyperlink r:id="rId10" w:history="1">
        <w:r w:rsidRPr="00025307">
          <w:rPr>
            <w:rStyle w:val="Hyperlink"/>
          </w:rPr>
          <w:t>recruitment@foi.scot</w:t>
        </w:r>
      </w:hyperlink>
      <w:r>
        <w:rPr>
          <w:color w:val="auto"/>
        </w:rPr>
        <w:t xml:space="preserve"> along with your application form.</w:t>
      </w:r>
    </w:p>
    <w:sectPr w:rsidR="00D219BB" w:rsidRPr="00BD2BA2" w:rsidSect="00724D2E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EDDB5" w14:textId="77777777" w:rsidR="00A84D6B" w:rsidRDefault="00A84D6B" w:rsidP="009D124C">
      <w:r>
        <w:separator/>
      </w:r>
    </w:p>
  </w:endnote>
  <w:endnote w:type="continuationSeparator" w:id="0">
    <w:p w14:paraId="7E65BA64" w14:textId="77777777" w:rsidR="00A84D6B" w:rsidRDefault="00A84D6B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2807" w14:textId="77777777" w:rsidR="00394294" w:rsidRDefault="00394294" w:rsidP="009D124C">
    <w:pPr>
      <w:pStyle w:val="Footer"/>
    </w:pPr>
  </w:p>
  <w:p w14:paraId="6A066863" w14:textId="474F4404" w:rsidR="00394294" w:rsidRPr="00B644C0" w:rsidRDefault="00394294" w:rsidP="00EA756F">
    <w:pPr>
      <w:pStyle w:val="Footer"/>
      <w:tabs>
        <w:tab w:val="clear" w:pos="9026"/>
        <w:tab w:val="right" w:pos="9639"/>
      </w:tabs>
    </w:pPr>
    <w:r w:rsidRPr="00B644C0">
      <w:tab/>
    </w:r>
    <w:r w:rsidRPr="00B644C0">
      <w:tab/>
    </w:r>
    <w:r w:rsidRPr="000828C2">
      <w:t xml:space="preserve">Page </w:t>
    </w:r>
    <w:r w:rsidRPr="000828C2">
      <w:fldChar w:fldCharType="begin"/>
    </w:r>
    <w:r w:rsidRPr="000828C2">
      <w:instrText xml:space="preserve"> PAGE  \* Arabic  \* MERGEFORMAT </w:instrText>
    </w:r>
    <w:r w:rsidRPr="000828C2">
      <w:fldChar w:fldCharType="separate"/>
    </w:r>
    <w:r>
      <w:rPr>
        <w:noProof/>
      </w:rPr>
      <w:t>1</w:t>
    </w:r>
    <w:r w:rsidRPr="000828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722A" w14:textId="77777777" w:rsidR="00A84D6B" w:rsidRDefault="00A84D6B" w:rsidP="009D124C">
      <w:r>
        <w:separator/>
      </w:r>
    </w:p>
  </w:footnote>
  <w:footnote w:type="continuationSeparator" w:id="0">
    <w:p w14:paraId="034D903B" w14:textId="77777777" w:rsidR="00A84D6B" w:rsidRDefault="00A84D6B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6FD7" w14:textId="3F73E96F" w:rsidR="00B37051" w:rsidRPr="007A172F" w:rsidRDefault="00D91CBE" w:rsidP="009D7DB5">
    <w:pPr>
      <w:pStyle w:val="Title"/>
      <w:rPr>
        <w:b/>
        <w:color w:val="auto"/>
        <w:sz w:val="36"/>
        <w:szCs w:val="36"/>
      </w:rPr>
    </w:pPr>
    <w:r w:rsidRPr="002247E5">
      <w:rPr>
        <w:b/>
        <w:noProof/>
        <w:color w:val="auto"/>
        <w:lang w:eastAsia="en-GB"/>
      </w:rPr>
      <w:drawing>
        <wp:anchor distT="0" distB="0" distL="114300" distR="114300" simplePos="0" relativeHeight="251659264" behindDoc="1" locked="0" layoutInCell="1" allowOverlap="1" wp14:anchorId="0B694042" wp14:editId="23814BE9">
          <wp:simplePos x="0" y="0"/>
          <wp:positionH relativeFrom="column">
            <wp:posOffset>4871085</wp:posOffset>
          </wp:positionH>
          <wp:positionV relativeFrom="paragraph">
            <wp:posOffset>-46990</wp:posOffset>
          </wp:positionV>
          <wp:extent cx="1097280" cy="887095"/>
          <wp:effectExtent l="0" t="0" r="7620" b="8255"/>
          <wp:wrapTight wrapText="bothSides">
            <wp:wrapPolygon edited="0">
              <wp:start x="12750" y="0"/>
              <wp:lineTo x="10875" y="1392"/>
              <wp:lineTo x="9000" y="5566"/>
              <wp:lineTo x="9000" y="10205"/>
              <wp:lineTo x="12375" y="14843"/>
              <wp:lineTo x="0" y="15307"/>
              <wp:lineTo x="0" y="18554"/>
              <wp:lineTo x="5250" y="21337"/>
              <wp:lineTo x="20625" y="21337"/>
              <wp:lineTo x="21000" y="21337"/>
              <wp:lineTo x="21375" y="16699"/>
              <wp:lineTo x="21375" y="2783"/>
              <wp:lineTo x="18375" y="0"/>
              <wp:lineTo x="1275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rsion4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051" w:rsidRPr="002247E5">
      <w:rPr>
        <w:b/>
        <w:color w:val="auto"/>
        <w:sz w:val="36"/>
        <w:szCs w:val="36"/>
      </w:rPr>
      <w:t>CONFIDENTIAL</w:t>
    </w:r>
  </w:p>
  <w:p w14:paraId="759BCC8C" w14:textId="79E0C85F" w:rsidR="009D7DB5" w:rsidRPr="00953368" w:rsidRDefault="009D7DB5" w:rsidP="009D7DB5">
    <w:pPr>
      <w:pStyle w:val="Title"/>
      <w:rPr>
        <w:b/>
        <w:color w:val="000000" w:themeColor="text1"/>
        <w:sz w:val="36"/>
        <w:szCs w:val="36"/>
      </w:rPr>
    </w:pPr>
    <w:r w:rsidRPr="00953368">
      <w:rPr>
        <w:b/>
        <w:color w:val="000000" w:themeColor="text1"/>
        <w:sz w:val="36"/>
        <w:szCs w:val="36"/>
      </w:rPr>
      <w:t>Equality and Diversity Monitoring Form</w:t>
    </w:r>
  </w:p>
  <w:p w14:paraId="57FB5B3A" w14:textId="281D1813" w:rsidR="00C07727" w:rsidRPr="009D7DB5" w:rsidRDefault="00C07727" w:rsidP="006216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C5C"/>
    <w:multiLevelType w:val="multilevel"/>
    <w:tmpl w:val="B39604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7A2C78"/>
    <w:multiLevelType w:val="hybridMultilevel"/>
    <w:tmpl w:val="6606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0927"/>
    <w:multiLevelType w:val="multilevel"/>
    <w:tmpl w:val="1ADE1DC4"/>
    <w:numStyleLink w:val="SICdefault1"/>
  </w:abstractNum>
  <w:abstractNum w:abstractNumId="3" w15:restartNumberingAfterBreak="0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0F76B0"/>
    <w:multiLevelType w:val="multilevel"/>
    <w:tmpl w:val="07D4C5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C3737A"/>
    <w:multiLevelType w:val="multilevel"/>
    <w:tmpl w:val="1ADE1DC4"/>
    <w:numStyleLink w:val="SICdefault1"/>
  </w:abstractNum>
  <w:abstractNum w:abstractNumId="10" w15:restartNumberingAfterBreak="0">
    <w:nsid w:val="312D5674"/>
    <w:multiLevelType w:val="multilevel"/>
    <w:tmpl w:val="E28EE3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97537A"/>
    <w:multiLevelType w:val="multilevel"/>
    <w:tmpl w:val="E28EE3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72C90"/>
    <w:multiLevelType w:val="multilevel"/>
    <w:tmpl w:val="77E2BB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191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634E14"/>
    <w:multiLevelType w:val="multilevel"/>
    <w:tmpl w:val="1ADE1DC4"/>
    <w:numStyleLink w:val="SICdefault1"/>
  </w:abstractNum>
  <w:abstractNum w:abstractNumId="18" w15:restartNumberingAfterBreak="0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4617B1"/>
    <w:multiLevelType w:val="multilevel"/>
    <w:tmpl w:val="1ADE1DC4"/>
    <w:name w:val="SIC default"/>
    <w:numStyleLink w:val="SICdefault1"/>
  </w:abstractNum>
  <w:abstractNum w:abstractNumId="21" w15:restartNumberingAfterBreak="0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206779"/>
    <w:multiLevelType w:val="multilevel"/>
    <w:tmpl w:val="1ADE1DC4"/>
    <w:numStyleLink w:val="SICdefault1"/>
  </w:abstractNum>
  <w:abstractNum w:abstractNumId="23" w15:restartNumberingAfterBreak="0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D97CD5"/>
    <w:multiLevelType w:val="multilevel"/>
    <w:tmpl w:val="1ADE1DC4"/>
    <w:numStyleLink w:val="SICdefault1"/>
  </w:abstractNum>
  <w:abstractNum w:abstractNumId="25" w15:restartNumberingAfterBreak="0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EC476FE"/>
    <w:multiLevelType w:val="hybridMultilevel"/>
    <w:tmpl w:val="E2AA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8048D"/>
    <w:multiLevelType w:val="hybridMultilevel"/>
    <w:tmpl w:val="9C70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97018">
    <w:abstractNumId w:val="14"/>
  </w:num>
  <w:num w:numId="2" w16cid:durableId="1803500859">
    <w:abstractNumId w:val="25"/>
  </w:num>
  <w:num w:numId="3" w16cid:durableId="1206136015">
    <w:abstractNumId w:val="13"/>
  </w:num>
  <w:num w:numId="4" w16cid:durableId="1856533224">
    <w:abstractNumId w:val="8"/>
  </w:num>
  <w:num w:numId="5" w16cid:durableId="1532455898">
    <w:abstractNumId w:val="23"/>
  </w:num>
  <w:num w:numId="6" w16cid:durableId="953907712">
    <w:abstractNumId w:val="15"/>
  </w:num>
  <w:num w:numId="7" w16cid:durableId="776563557">
    <w:abstractNumId w:val="20"/>
  </w:num>
  <w:num w:numId="8" w16cid:durableId="1113401559">
    <w:abstractNumId w:val="21"/>
  </w:num>
  <w:num w:numId="9" w16cid:durableId="199785251">
    <w:abstractNumId w:val="3"/>
  </w:num>
  <w:num w:numId="10" w16cid:durableId="589239779">
    <w:abstractNumId w:val="18"/>
  </w:num>
  <w:num w:numId="11" w16cid:durableId="772940654">
    <w:abstractNumId w:val="19"/>
  </w:num>
  <w:num w:numId="12" w16cid:durableId="1532764187">
    <w:abstractNumId w:val="6"/>
  </w:num>
  <w:num w:numId="13" w16cid:durableId="599416796">
    <w:abstractNumId w:val="4"/>
  </w:num>
  <w:num w:numId="14" w16cid:durableId="1323312990">
    <w:abstractNumId w:val="5"/>
  </w:num>
  <w:num w:numId="15" w16cid:durableId="1147895448">
    <w:abstractNumId w:val="17"/>
  </w:num>
  <w:num w:numId="16" w16cid:durableId="609825819">
    <w:abstractNumId w:val="9"/>
  </w:num>
  <w:num w:numId="17" w16cid:durableId="151067968">
    <w:abstractNumId w:val="5"/>
  </w:num>
  <w:num w:numId="18" w16cid:durableId="1040858251">
    <w:abstractNumId w:val="5"/>
  </w:num>
  <w:num w:numId="19" w16cid:durableId="1887641708">
    <w:abstractNumId w:val="5"/>
  </w:num>
  <w:num w:numId="20" w16cid:durableId="891035590">
    <w:abstractNumId w:val="22"/>
  </w:num>
  <w:num w:numId="21" w16cid:durableId="1671329198">
    <w:abstractNumId w:val="5"/>
  </w:num>
  <w:num w:numId="22" w16cid:durableId="1672176959">
    <w:abstractNumId w:val="16"/>
  </w:num>
  <w:num w:numId="23" w16cid:durableId="277839703">
    <w:abstractNumId w:val="5"/>
  </w:num>
  <w:num w:numId="24" w16cid:durableId="1872649955">
    <w:abstractNumId w:val="24"/>
  </w:num>
  <w:num w:numId="25" w16cid:durableId="1987002184">
    <w:abstractNumId w:val="2"/>
  </w:num>
  <w:num w:numId="26" w16cid:durableId="1088577933">
    <w:abstractNumId w:val="11"/>
  </w:num>
  <w:num w:numId="27" w16cid:durableId="546914922">
    <w:abstractNumId w:val="10"/>
  </w:num>
  <w:num w:numId="28" w16cid:durableId="139226958">
    <w:abstractNumId w:val="26"/>
  </w:num>
  <w:num w:numId="29" w16cid:durableId="587226418">
    <w:abstractNumId w:val="27"/>
  </w:num>
  <w:num w:numId="30" w16cid:durableId="1492211695">
    <w:abstractNumId w:val="1"/>
  </w:num>
  <w:num w:numId="31" w16cid:durableId="558521531">
    <w:abstractNumId w:val="0"/>
  </w:num>
  <w:num w:numId="32" w16cid:durableId="551888371">
    <w:abstractNumId w:val="7"/>
  </w:num>
  <w:num w:numId="33" w16cid:durableId="10590872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98"/>
    <w:rsid w:val="00040B56"/>
    <w:rsid w:val="00055847"/>
    <w:rsid w:val="0006127A"/>
    <w:rsid w:val="000677CA"/>
    <w:rsid w:val="000828C2"/>
    <w:rsid w:val="00084137"/>
    <w:rsid w:val="000867DA"/>
    <w:rsid w:val="000A54F9"/>
    <w:rsid w:val="000C12B7"/>
    <w:rsid w:val="000E2FA8"/>
    <w:rsid w:val="000E38A4"/>
    <w:rsid w:val="000E7269"/>
    <w:rsid w:val="000E754B"/>
    <w:rsid w:val="0010040E"/>
    <w:rsid w:val="00102FB1"/>
    <w:rsid w:val="00106D7C"/>
    <w:rsid w:val="001331D7"/>
    <w:rsid w:val="00153C0B"/>
    <w:rsid w:val="001612DD"/>
    <w:rsid w:val="001711AB"/>
    <w:rsid w:val="001B7859"/>
    <w:rsid w:val="001C6460"/>
    <w:rsid w:val="001D3D69"/>
    <w:rsid w:val="001F15F8"/>
    <w:rsid w:val="001F29AA"/>
    <w:rsid w:val="001F61CB"/>
    <w:rsid w:val="00212E40"/>
    <w:rsid w:val="00223A33"/>
    <w:rsid w:val="002247E5"/>
    <w:rsid w:val="0026108D"/>
    <w:rsid w:val="00275D07"/>
    <w:rsid w:val="002C0D11"/>
    <w:rsid w:val="002F616B"/>
    <w:rsid w:val="0030307C"/>
    <w:rsid w:val="0034259F"/>
    <w:rsid w:val="003460B7"/>
    <w:rsid w:val="00346A54"/>
    <w:rsid w:val="00351EC3"/>
    <w:rsid w:val="00361641"/>
    <w:rsid w:val="003663D4"/>
    <w:rsid w:val="00376B60"/>
    <w:rsid w:val="003814E1"/>
    <w:rsid w:val="003829B8"/>
    <w:rsid w:val="00394294"/>
    <w:rsid w:val="003C7D09"/>
    <w:rsid w:val="003E3317"/>
    <w:rsid w:val="003E516E"/>
    <w:rsid w:val="003F797F"/>
    <w:rsid w:val="004250EE"/>
    <w:rsid w:val="004372DB"/>
    <w:rsid w:val="00474625"/>
    <w:rsid w:val="00475572"/>
    <w:rsid w:val="00485170"/>
    <w:rsid w:val="004874AE"/>
    <w:rsid w:val="0049193D"/>
    <w:rsid w:val="004D77F9"/>
    <w:rsid w:val="004E1465"/>
    <w:rsid w:val="00504A07"/>
    <w:rsid w:val="005062B4"/>
    <w:rsid w:val="00517B98"/>
    <w:rsid w:val="00522CCD"/>
    <w:rsid w:val="00524807"/>
    <w:rsid w:val="0053584C"/>
    <w:rsid w:val="005A14C0"/>
    <w:rsid w:val="005E0517"/>
    <w:rsid w:val="005E7EEE"/>
    <w:rsid w:val="00621683"/>
    <w:rsid w:val="00642077"/>
    <w:rsid w:val="006653E6"/>
    <w:rsid w:val="006A0669"/>
    <w:rsid w:val="006C0077"/>
    <w:rsid w:val="006C3494"/>
    <w:rsid w:val="006C7470"/>
    <w:rsid w:val="006D6D84"/>
    <w:rsid w:val="006E350F"/>
    <w:rsid w:val="0070461F"/>
    <w:rsid w:val="00724D2E"/>
    <w:rsid w:val="0073265F"/>
    <w:rsid w:val="00733545"/>
    <w:rsid w:val="00733F12"/>
    <w:rsid w:val="00734114"/>
    <w:rsid w:val="007526F8"/>
    <w:rsid w:val="00791C65"/>
    <w:rsid w:val="007934EA"/>
    <w:rsid w:val="007A172F"/>
    <w:rsid w:val="007B656E"/>
    <w:rsid w:val="007B7A30"/>
    <w:rsid w:val="007C2198"/>
    <w:rsid w:val="007C2702"/>
    <w:rsid w:val="007C4176"/>
    <w:rsid w:val="007C5FBC"/>
    <w:rsid w:val="007E7C1F"/>
    <w:rsid w:val="00826601"/>
    <w:rsid w:val="008429FE"/>
    <w:rsid w:val="008670F3"/>
    <w:rsid w:val="008814B6"/>
    <w:rsid w:val="008C39AE"/>
    <w:rsid w:val="008D0B24"/>
    <w:rsid w:val="008D3D0C"/>
    <w:rsid w:val="008F46B4"/>
    <w:rsid w:val="009305E5"/>
    <w:rsid w:val="00932243"/>
    <w:rsid w:val="00952563"/>
    <w:rsid w:val="00953368"/>
    <w:rsid w:val="00953822"/>
    <w:rsid w:val="0096235C"/>
    <w:rsid w:val="00984B9B"/>
    <w:rsid w:val="00993FDA"/>
    <w:rsid w:val="009C1F87"/>
    <w:rsid w:val="009C3597"/>
    <w:rsid w:val="009D124C"/>
    <w:rsid w:val="009D7DB5"/>
    <w:rsid w:val="009E3964"/>
    <w:rsid w:val="009F122A"/>
    <w:rsid w:val="009F4ED7"/>
    <w:rsid w:val="00A01289"/>
    <w:rsid w:val="00A0700E"/>
    <w:rsid w:val="00A10534"/>
    <w:rsid w:val="00A20929"/>
    <w:rsid w:val="00A2635E"/>
    <w:rsid w:val="00A325FC"/>
    <w:rsid w:val="00A41A27"/>
    <w:rsid w:val="00A44398"/>
    <w:rsid w:val="00A53620"/>
    <w:rsid w:val="00A60962"/>
    <w:rsid w:val="00A61AE2"/>
    <w:rsid w:val="00A67345"/>
    <w:rsid w:val="00A74C93"/>
    <w:rsid w:val="00A818F5"/>
    <w:rsid w:val="00A84D6B"/>
    <w:rsid w:val="00A858AB"/>
    <w:rsid w:val="00A94821"/>
    <w:rsid w:val="00AE09B8"/>
    <w:rsid w:val="00AF2FCB"/>
    <w:rsid w:val="00B07DE6"/>
    <w:rsid w:val="00B37051"/>
    <w:rsid w:val="00B5206C"/>
    <w:rsid w:val="00B54F3B"/>
    <w:rsid w:val="00B644C0"/>
    <w:rsid w:val="00B71C8F"/>
    <w:rsid w:val="00B857BA"/>
    <w:rsid w:val="00B919EC"/>
    <w:rsid w:val="00BC0044"/>
    <w:rsid w:val="00BC47F5"/>
    <w:rsid w:val="00BD2BA2"/>
    <w:rsid w:val="00BD2C77"/>
    <w:rsid w:val="00BE1E3A"/>
    <w:rsid w:val="00BF28DE"/>
    <w:rsid w:val="00C04B26"/>
    <w:rsid w:val="00C05AD7"/>
    <w:rsid w:val="00C065F0"/>
    <w:rsid w:val="00C07727"/>
    <w:rsid w:val="00C2538F"/>
    <w:rsid w:val="00C3729D"/>
    <w:rsid w:val="00C5551D"/>
    <w:rsid w:val="00C92389"/>
    <w:rsid w:val="00CE0704"/>
    <w:rsid w:val="00CE11CA"/>
    <w:rsid w:val="00D039F0"/>
    <w:rsid w:val="00D04638"/>
    <w:rsid w:val="00D219BB"/>
    <w:rsid w:val="00D30DED"/>
    <w:rsid w:val="00D401F8"/>
    <w:rsid w:val="00D850AD"/>
    <w:rsid w:val="00D864FE"/>
    <w:rsid w:val="00D91CBE"/>
    <w:rsid w:val="00DA4E8D"/>
    <w:rsid w:val="00DC1918"/>
    <w:rsid w:val="00DD477C"/>
    <w:rsid w:val="00DE502D"/>
    <w:rsid w:val="00DF3661"/>
    <w:rsid w:val="00E25F98"/>
    <w:rsid w:val="00E34C10"/>
    <w:rsid w:val="00E407D7"/>
    <w:rsid w:val="00E41FE1"/>
    <w:rsid w:val="00E4336D"/>
    <w:rsid w:val="00E7119C"/>
    <w:rsid w:val="00E81D02"/>
    <w:rsid w:val="00EA450E"/>
    <w:rsid w:val="00EA756F"/>
    <w:rsid w:val="00EA7CD2"/>
    <w:rsid w:val="00EE373B"/>
    <w:rsid w:val="00EF37E4"/>
    <w:rsid w:val="00F21302"/>
    <w:rsid w:val="00F22D04"/>
    <w:rsid w:val="00F408B2"/>
    <w:rsid w:val="00F410B8"/>
    <w:rsid w:val="00F57192"/>
    <w:rsid w:val="00F850E0"/>
    <w:rsid w:val="00F9330D"/>
    <w:rsid w:val="00FA46AE"/>
    <w:rsid w:val="00FB499E"/>
    <w:rsid w:val="00FC2251"/>
    <w:rsid w:val="00FD3C2F"/>
    <w:rsid w:val="00FD7509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A8D2F"/>
  <w15:chartTrackingRefBased/>
  <w15:docId w15:val="{32309749-409A-49C0-BD40-9CA02195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2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A44398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A44398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44398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eastAsia="zh-CN"/>
    </w:rPr>
  </w:style>
  <w:style w:type="paragraph" w:customStyle="1" w:styleId="BodyText1">
    <w:name w:val="Body Text1"/>
    <w:qFormat/>
    <w:rsid w:val="00A44398"/>
    <w:pPr>
      <w:autoSpaceDE w:val="0"/>
      <w:autoSpaceDN w:val="0"/>
      <w:adjustRightInd w:val="0"/>
      <w:spacing w:before="240" w:after="240" w:line="360" w:lineRule="auto"/>
      <w:ind w:left="0" w:firstLine="0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0D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11"/>
    <w:pPr>
      <w:spacing w:after="160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11"/>
    <w:rPr>
      <w:rFonts w:asciiTheme="minorHAnsi" w:eastAsia="Times New Roman" w:hAnsiTheme="minorHAnsi" w:cs="Times New Roman"/>
      <w:b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E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CBE"/>
    <w:rPr>
      <w:color w:val="7960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i.scot/privacy-no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foi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foi.sco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867F-25BF-4C10-9E6F-92D8E0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ardner-Swift</dc:creator>
  <cp:keywords/>
  <dc:description/>
  <cp:lastModifiedBy>Tanya Gardner</cp:lastModifiedBy>
  <cp:revision>2</cp:revision>
  <dcterms:created xsi:type="dcterms:W3CDTF">2026-03-05T13:55:00Z</dcterms:created>
  <dcterms:modified xsi:type="dcterms:W3CDTF">2026-03-05T13:55:00Z</dcterms:modified>
</cp:coreProperties>
</file>